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ED" w:rsidRDefault="00594AED" w:rsidP="00124899"/>
    <w:tbl>
      <w:tblPr>
        <w:tblStyle w:val="a3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7717"/>
      </w:tblGrid>
      <w:tr w:rsidR="00F83AFD" w:rsidRPr="00AC5FA5" w:rsidTr="00B17F29">
        <w:tc>
          <w:tcPr>
            <w:tcW w:w="2943" w:type="dxa"/>
            <w:vAlign w:val="center"/>
          </w:tcPr>
          <w:p w:rsidR="00F83AFD" w:rsidRPr="009F796C" w:rsidRDefault="00F83AFD" w:rsidP="00F83AF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>№ административной  процедуры</w:t>
            </w:r>
          </w:p>
        </w:tc>
        <w:tc>
          <w:tcPr>
            <w:tcW w:w="7717" w:type="dxa"/>
            <w:vAlign w:val="center"/>
          </w:tcPr>
          <w:p w:rsidR="00F83AFD" w:rsidRPr="009F796C" w:rsidRDefault="00F83AFD" w:rsidP="00F83AF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83AFD" w:rsidRPr="009F796C" w:rsidRDefault="00F83AFD" w:rsidP="00F83AF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>1.1.13. Принятие решения об изменении договора найма жилого помещения государственного жилищного фонда:</w:t>
            </w:r>
          </w:p>
          <w:p w:rsidR="00F83AFD" w:rsidRPr="009F796C" w:rsidRDefault="00F83AFD" w:rsidP="00C203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91AA6" w:rsidRPr="00AC5FA5" w:rsidTr="00B17F29">
        <w:tc>
          <w:tcPr>
            <w:tcW w:w="2943" w:type="dxa"/>
            <w:vAlign w:val="center"/>
          </w:tcPr>
          <w:p w:rsidR="00091AA6" w:rsidRPr="009F796C" w:rsidRDefault="00091AA6" w:rsidP="00091A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>Уполномоченные лица за осуществление административной  процедуры</w:t>
            </w:r>
          </w:p>
        </w:tc>
        <w:tc>
          <w:tcPr>
            <w:tcW w:w="7717" w:type="dxa"/>
          </w:tcPr>
          <w:p w:rsidR="00091AA6" w:rsidRPr="00AC5FA5" w:rsidRDefault="00091AA6" w:rsidP="00091AA6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Pr="00AC5FA5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 xml:space="preserve">расчетно-справочного центра </w:t>
            </w: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091AA6" w:rsidRDefault="00091AA6" w:rsidP="00091AA6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еститель</w:t>
            </w:r>
            <w:r w:rsidRPr="00AC5FA5">
              <w:rPr>
                <w:rFonts w:ascii="Times New Roman" w:hAnsi="Times New Roman" w:cs="Times New Roman"/>
              </w:rPr>
              <w:t xml:space="preserve"> начальника </w:t>
            </w:r>
            <w:r>
              <w:rPr>
                <w:rFonts w:ascii="Times New Roman" w:hAnsi="Times New Roman" w:cs="Times New Roman"/>
              </w:rPr>
              <w:t xml:space="preserve">расчетно-справочного центра </w:t>
            </w: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091AA6" w:rsidRDefault="00091AA6" w:rsidP="0009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коммунальным расчетам расчетно-справочного центра</w:t>
            </w:r>
          </w:p>
          <w:p w:rsidR="00091AA6" w:rsidRPr="00AC5FA5" w:rsidRDefault="00091AA6" w:rsidP="00091AA6">
            <w:pPr>
              <w:ind w:left="3353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091AA6" w:rsidRPr="00AC5FA5" w:rsidRDefault="00091AA6" w:rsidP="00091AA6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вед</w:t>
            </w:r>
            <w:r>
              <w:rPr>
                <w:rFonts w:ascii="Times New Roman" w:hAnsi="Times New Roman" w:cs="Times New Roman"/>
              </w:rPr>
              <w:t>ущий</w:t>
            </w:r>
            <w:r w:rsidRPr="00AC5FA5">
              <w:rPr>
                <w:rFonts w:ascii="Times New Roman" w:hAnsi="Times New Roman" w:cs="Times New Roman"/>
              </w:rPr>
              <w:t xml:space="preserve"> юрисконсульт/ </w:t>
            </w:r>
          </w:p>
          <w:p w:rsidR="00091AA6" w:rsidRPr="00AC5FA5" w:rsidRDefault="00091AA6" w:rsidP="00091AA6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 xml:space="preserve">юрисконсульт </w:t>
            </w:r>
            <w:r>
              <w:rPr>
                <w:rFonts w:ascii="Times New Roman" w:hAnsi="Times New Roman" w:cs="Times New Roman"/>
              </w:rPr>
              <w:t>расчетно-справочного центра</w:t>
            </w:r>
            <w:r w:rsidRPr="00AC5FA5">
              <w:rPr>
                <w:rFonts w:ascii="Times New Roman" w:hAnsi="Times New Roman" w:cs="Times New Roman"/>
              </w:rPr>
              <w:t xml:space="preserve"> (на местах)</w:t>
            </w:r>
            <w:bookmarkEnd w:id="0"/>
          </w:p>
        </w:tc>
      </w:tr>
      <w:tr w:rsidR="009F796C" w:rsidRPr="0053031F" w:rsidTr="00B17F29">
        <w:tc>
          <w:tcPr>
            <w:tcW w:w="2943" w:type="dxa"/>
            <w:vAlign w:val="center"/>
          </w:tcPr>
          <w:p w:rsidR="009F796C" w:rsidRPr="009F796C" w:rsidRDefault="009F796C" w:rsidP="009F796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>Адрес, по которому осуществляется административная  процедура, режим работы</w:t>
            </w:r>
          </w:p>
        </w:tc>
        <w:tc>
          <w:tcPr>
            <w:tcW w:w="7717" w:type="dxa"/>
            <w:vAlign w:val="center"/>
          </w:tcPr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СЦ №1 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ул.Сов</w:t>
            </w:r>
            <w:proofErr w:type="spellEnd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 xml:space="preserve">. пограничников, 51/1) </w:t>
            </w:r>
            <w:proofErr w:type="spellStart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  <w:proofErr w:type="spellEnd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-пт. с 08.00 до 20.00; сб. с 08.00 до 16.30</w:t>
            </w: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СЦ №2 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ул.Огинского</w:t>
            </w:r>
            <w:proofErr w:type="spellEnd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 xml:space="preserve">, 50-79) </w:t>
            </w:r>
            <w:proofErr w:type="spellStart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  <w:proofErr w:type="spellEnd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-пт. с 08.00 до 20.00; сб. с 08.00 до 16.30</w:t>
            </w: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СЦ №3 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пр-т.Космонавтов</w:t>
            </w:r>
            <w:proofErr w:type="spellEnd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 xml:space="preserve">, 37) </w:t>
            </w:r>
            <w:proofErr w:type="spellStart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  <w:proofErr w:type="spellEnd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-пт. с 08.00 до 20.00; сб. с 08.00 до 16.30</w:t>
            </w: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СЦ №4 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 xml:space="preserve">(БЛК, 47) </w:t>
            </w:r>
            <w:proofErr w:type="spellStart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  <w:proofErr w:type="spellEnd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-пт. с 08.00 до 20.00; сб. с 08.00 до 16.30</w:t>
            </w: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СЦ №5 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 xml:space="preserve">(ул. 1 Мая, 30) </w:t>
            </w:r>
            <w:proofErr w:type="spellStart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  <w:proofErr w:type="spellEnd"/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-пт. с 08.00 до 20.00; сб. с 08.00 до 16.30</w:t>
            </w:r>
          </w:p>
          <w:p w:rsidR="009F796C" w:rsidRPr="009F796C" w:rsidRDefault="009F796C" w:rsidP="009F79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i/>
                <w:sz w:val="21"/>
                <w:szCs w:val="21"/>
              </w:rPr>
              <w:t>номера телефонов на сайте в разделе «контакты»</w:t>
            </w:r>
          </w:p>
        </w:tc>
      </w:tr>
      <w:tr w:rsidR="00F83AFD" w:rsidRPr="0053031F" w:rsidTr="00B17F29">
        <w:trPr>
          <w:trHeight w:val="1761"/>
        </w:trPr>
        <w:tc>
          <w:tcPr>
            <w:tcW w:w="2943" w:type="dxa"/>
            <w:vAlign w:val="center"/>
          </w:tcPr>
          <w:p w:rsidR="00F83AFD" w:rsidRPr="009F796C" w:rsidRDefault="00F83AFD" w:rsidP="00F83AF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документов, которые запрашиваются у обратившегося при осуществлении административной процедуры</w:t>
            </w:r>
          </w:p>
        </w:tc>
        <w:tc>
          <w:tcPr>
            <w:tcW w:w="7717" w:type="dxa"/>
          </w:tcPr>
          <w:p w:rsidR="00F83AFD" w:rsidRPr="009F796C" w:rsidRDefault="00C2031B" w:rsidP="00F83AF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>по требованию нанимателей, объединяющихся в одну семью:</w:t>
            </w:r>
          </w:p>
          <w:p w:rsidR="00C2031B" w:rsidRPr="009F796C" w:rsidRDefault="00C2031B" w:rsidP="00C203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заявления нанимателей, объединяющихся в одну семью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C2031B" w:rsidRPr="009F796C" w:rsidRDefault="00C2031B" w:rsidP="00C203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паспорт или иной документ, удостоверяющий личность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C2031B" w:rsidRPr="009F796C" w:rsidRDefault="00C2031B" w:rsidP="00C203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C2031B" w:rsidRPr="009F796C" w:rsidRDefault="00C2031B" w:rsidP="00C203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документы, подтверждающие степень родства (свидетельство о заключении брака, свидетельство о рождении)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C2031B" w:rsidRPr="009F796C" w:rsidRDefault="00C2031B" w:rsidP="00C203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документ, подтверждающий из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 xml:space="preserve">менение фамилии или иных данных 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гражданина, - в случае их изменения</w:t>
            </w:r>
          </w:p>
          <w:p w:rsidR="009F796C" w:rsidRPr="009F796C" w:rsidRDefault="009F796C" w:rsidP="00C2031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031B" w:rsidRPr="009F796C" w:rsidRDefault="009F796C" w:rsidP="00F83AF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>вследствие признания нанимателем другого члена семьи:</w:t>
            </w: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заявление совершеннолетнего члена семьи нанимателя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● паспорт или иной документ, удостоверяющий личность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● 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C2031B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● документ, подтверждающий изменение фамилии или иных данных гражданина, - в случае их изменения</w:t>
            </w: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>по требованию члена семьи нанимателя:</w:t>
            </w: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● заявление совершеннолетнего члена семьи нанимателя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● паспорт или иной документ, удостоверяющий личность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● письменное согласие проживающих совместно с ним других совершеннолетних членов семьи нанимателя</w:t>
            </w: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F796C" w:rsidRPr="009F796C" w:rsidRDefault="009F796C" w:rsidP="009F796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● документ, подтверждающий изменение фамилии или иных данных гражданина, - в случае их изменения</w:t>
            </w:r>
          </w:p>
          <w:p w:rsidR="00F83AFD" w:rsidRPr="009F796C" w:rsidRDefault="00F83AFD" w:rsidP="00C2031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3AFD" w:rsidRPr="0053031F" w:rsidTr="00B17F29">
        <w:tc>
          <w:tcPr>
            <w:tcW w:w="2943" w:type="dxa"/>
            <w:vAlign w:val="center"/>
          </w:tcPr>
          <w:p w:rsidR="00F83AFD" w:rsidRPr="009F796C" w:rsidRDefault="00F83AFD" w:rsidP="00F83AFD">
            <w:pPr>
              <w:ind w:right="-7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717" w:type="dxa"/>
            <w:vAlign w:val="center"/>
          </w:tcPr>
          <w:p w:rsidR="00F83AFD" w:rsidRPr="009F796C" w:rsidRDefault="00F83AFD" w:rsidP="00F83AF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бесплатно</w:t>
            </w:r>
          </w:p>
        </w:tc>
      </w:tr>
      <w:tr w:rsidR="00F83AFD" w:rsidRPr="00AC5FA5" w:rsidTr="00B17F29">
        <w:tc>
          <w:tcPr>
            <w:tcW w:w="2943" w:type="dxa"/>
            <w:vAlign w:val="center"/>
          </w:tcPr>
          <w:p w:rsidR="00F83AFD" w:rsidRPr="009F796C" w:rsidRDefault="00F83AFD" w:rsidP="00F83AF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>Максимальный срок осуществления административной процедуры</w:t>
            </w:r>
          </w:p>
        </w:tc>
        <w:tc>
          <w:tcPr>
            <w:tcW w:w="7717" w:type="dxa"/>
            <w:vAlign w:val="center"/>
          </w:tcPr>
          <w:p w:rsidR="00F83AFD" w:rsidRPr="009F796C" w:rsidRDefault="008427E6" w:rsidP="00F83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7E6">
              <w:rPr>
                <w:rFonts w:ascii="Times New Roman" w:hAnsi="Times New Roman" w:cs="Times New Roman"/>
                <w:bCs/>
                <w:sz w:val="21"/>
                <w:szCs w:val="21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</w:tr>
      <w:tr w:rsidR="00F83AFD" w:rsidRPr="00AC5FA5" w:rsidTr="00B17F29">
        <w:tc>
          <w:tcPr>
            <w:tcW w:w="2943" w:type="dxa"/>
            <w:vAlign w:val="center"/>
          </w:tcPr>
          <w:p w:rsidR="00F83AFD" w:rsidRPr="009F796C" w:rsidRDefault="00F83AFD" w:rsidP="00F83AF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b/>
                <w:sz w:val="21"/>
                <w:szCs w:val="21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717" w:type="dxa"/>
            <w:vAlign w:val="center"/>
          </w:tcPr>
          <w:p w:rsidR="00F83AFD" w:rsidRPr="009F796C" w:rsidRDefault="00F83AFD" w:rsidP="00F83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796C">
              <w:rPr>
                <w:rFonts w:ascii="Times New Roman" w:hAnsi="Times New Roman" w:cs="Times New Roman"/>
                <w:sz w:val="21"/>
                <w:szCs w:val="21"/>
              </w:rPr>
              <w:t>6 месяцев</w:t>
            </w:r>
          </w:p>
          <w:p w:rsidR="00F83AFD" w:rsidRPr="009F796C" w:rsidRDefault="00F83AFD" w:rsidP="00F83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AC5FA5" w:rsidRDefault="00AC5FA5" w:rsidP="00124899"/>
    <w:sectPr w:rsidR="00AC5FA5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1AA6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52C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2D9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7E6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9F796C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17F29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6E6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7AA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5B1D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31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40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6DD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B5D98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7319-587C-47F6-81E5-587D4249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8</cp:revision>
  <cp:lastPrinted>2023-07-18T15:01:00Z</cp:lastPrinted>
  <dcterms:created xsi:type="dcterms:W3CDTF">2023-08-16T09:25:00Z</dcterms:created>
  <dcterms:modified xsi:type="dcterms:W3CDTF">2026-02-10T12:47:00Z</dcterms:modified>
</cp:coreProperties>
</file>